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4D79" w14:textId="77777777" w:rsidR="0024106C" w:rsidRDefault="0082188B">
      <w:pPr>
        <w:tabs>
          <w:tab w:val="left" w:pos="4962"/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МИНИСТЕРСТВО ОБРАЗОВАНИЯ и науки РЕСПУБЛИКИ БАШКОРТОСТАН</w:t>
      </w:r>
    </w:p>
    <w:p w14:paraId="7D861DEE" w14:textId="77777777" w:rsidR="0024106C" w:rsidRDefault="0082188B">
      <w:pPr>
        <w:tabs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ap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 xml:space="preserve">Государственное автономное ПРОФЕССИОНАЛЬНОЕ ОБРАЗОВАТЕЛЬНОЕ УЧРЕЖДЕНИЕ </w:t>
      </w:r>
    </w:p>
    <w:p w14:paraId="1D3720C9" w14:textId="77777777" w:rsidR="0024106C" w:rsidRDefault="0082188B">
      <w:pPr>
        <w:tabs>
          <w:tab w:val="left" w:pos="9923"/>
        </w:tabs>
        <w:spacing w:line="240" w:lineRule="auto"/>
        <w:ind w:left="0" w:right="0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66F17318" w14:textId="77777777" w:rsidR="0024106C" w:rsidRDefault="0024106C">
      <w:pPr>
        <w:ind w:left="0" w:right="0"/>
      </w:pPr>
    </w:p>
    <w:p w14:paraId="57D942C6" w14:textId="77777777" w:rsidR="0024106C" w:rsidRDefault="0024106C">
      <w:pPr>
        <w:ind w:left="0" w:right="0"/>
      </w:pPr>
    </w:p>
    <w:p w14:paraId="44E384B7" w14:textId="77777777" w:rsidR="0024106C" w:rsidRDefault="0024106C">
      <w:pPr>
        <w:ind w:left="0" w:right="0"/>
      </w:pPr>
    </w:p>
    <w:p w14:paraId="676731B3" w14:textId="77777777" w:rsidR="0024106C" w:rsidRDefault="0024106C">
      <w:pPr>
        <w:ind w:left="0" w:right="0"/>
      </w:pPr>
    </w:p>
    <w:p w14:paraId="7CEA9C54" w14:textId="77777777" w:rsidR="0024106C" w:rsidRDefault="0024106C">
      <w:pPr>
        <w:ind w:left="0" w:right="0"/>
      </w:pPr>
    </w:p>
    <w:p w14:paraId="4F7C4FD4" w14:textId="77777777" w:rsidR="0024106C" w:rsidRDefault="0024106C">
      <w:pPr>
        <w:ind w:left="0" w:right="0"/>
      </w:pPr>
    </w:p>
    <w:p w14:paraId="6F0F6808" w14:textId="77777777" w:rsidR="0024106C" w:rsidRDefault="0024106C">
      <w:pPr>
        <w:ind w:left="0" w:right="0"/>
      </w:pPr>
    </w:p>
    <w:p w14:paraId="3D16E9F3" w14:textId="77777777" w:rsidR="0024106C" w:rsidRDefault="0024106C">
      <w:pPr>
        <w:ind w:left="0" w:right="0"/>
        <w:rPr>
          <w:rFonts w:ascii="Times New Roman" w:hAnsi="Times New Roman" w:cs="Times New Roman"/>
          <w:sz w:val="20"/>
          <w:szCs w:val="20"/>
        </w:rPr>
      </w:pPr>
    </w:p>
    <w:p w14:paraId="3319F09C" w14:textId="77777777" w:rsidR="0024106C" w:rsidRDefault="0082188B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14:paraId="053068A4" w14:textId="77777777" w:rsidR="0024106C" w:rsidRDefault="0082188B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ДК.09.02. Оптимизация веб-приложений</w:t>
      </w:r>
    </w:p>
    <w:p w14:paraId="2D2B187F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9578D76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EDAD317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BE0F06D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F743B9F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9201B2E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FBF7414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ED4D7DE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66A26C2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15DA26B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02C905B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48AAB05A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73C41FF" w14:textId="77777777" w:rsidR="0024106C" w:rsidRDefault="0024106C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DBCCB26" w14:textId="77777777" w:rsidR="0024106C" w:rsidRDefault="0082188B">
      <w:pPr>
        <w:ind w:left="0" w:right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21Веб-1</w:t>
      </w:r>
    </w:p>
    <w:p w14:paraId="0ECA3FC8" w14:textId="49BE60E1" w:rsidR="0024106C" w:rsidRDefault="00B150D7">
      <w:pPr>
        <w:ind w:left="0" w:right="0"/>
        <w:jc w:val="right"/>
      </w:pPr>
      <w:r>
        <w:rPr>
          <w:rFonts w:ascii="Times New Roman" w:hAnsi="Times New Roman" w:cs="Times New Roman"/>
          <w:sz w:val="24"/>
          <w:szCs w:val="24"/>
        </w:rPr>
        <w:t>Карпов Д</w:t>
      </w:r>
      <w:r w:rsidR="0082188B">
        <w:rPr>
          <w:rFonts w:ascii="Times New Roman" w:hAnsi="Times New Roman" w:cs="Times New Roman"/>
          <w:sz w:val="24"/>
          <w:szCs w:val="24"/>
        </w:rPr>
        <w:t>.</w:t>
      </w:r>
      <w:r w:rsidR="008F0A7D" w:rsidRPr="002D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</w:p>
    <w:p w14:paraId="7FFDA05D" w14:textId="77777777" w:rsidR="0024106C" w:rsidRDefault="0082188B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(а) преподаватель информатики </w:t>
      </w:r>
    </w:p>
    <w:p w14:paraId="3FFDFF47" w14:textId="77777777" w:rsidR="0024106C" w:rsidRDefault="0082188B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0E372B6D" w14:textId="77777777" w:rsidR="0024106C" w:rsidRDefault="0082188B">
      <w:pPr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Е.К</w:t>
      </w:r>
      <w:proofErr w:type="gramEnd"/>
    </w:p>
    <w:p w14:paraId="7589A5E6" w14:textId="77777777" w:rsidR="0024106C" w:rsidRDefault="0082188B">
      <w:pPr>
        <w:tabs>
          <w:tab w:val="left" w:pos="8647"/>
        </w:tabs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>
        <w:br w:type="page"/>
      </w:r>
    </w:p>
    <w:p w14:paraId="3CAE5653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о программиста для Веб-Приложения «Список дел» (</w:t>
      </w: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7328C0B" w14:textId="77777777" w:rsidR="0024106C" w:rsidRDefault="0082188B">
      <w:pPr>
        <w:pStyle w:val="a8"/>
        <w:numPr>
          <w:ilvl w:val="0"/>
          <w:numId w:val="1"/>
        </w:num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393325F6" w14:textId="7294C7BB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еб-приложение построено на основе клиент-серверной архитектуры,</w:t>
      </w:r>
      <w:r w:rsidR="002D4EDF" w:rsidRPr="002D4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серверная часть реализована с использованием PHP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JavaScript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правки AJAX-запросов. Приложение также использ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илизации интерфейса.</w:t>
      </w:r>
    </w:p>
    <w:p w14:paraId="7A442F65" w14:textId="77777777" w:rsidR="0024106C" w:rsidRDefault="0082188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еб-приложение для создания заметок, в нем пользователь может создавать свои заметки и по мер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ме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полненные.</w:t>
      </w:r>
    </w:p>
    <w:p w14:paraId="24DB3E83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09F9F525" w14:textId="77777777" w:rsidR="0024106C" w:rsidRDefault="0082188B">
      <w:pPr>
        <w:pStyle w:val="a8"/>
        <w:widowControl/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;</w:t>
      </w:r>
    </w:p>
    <w:p w14:paraId="553E3FD7" w14:textId="77777777" w:rsidR="0024106C" w:rsidRDefault="0082188B">
      <w:pPr>
        <w:pStyle w:val="a8"/>
        <w:widowControl/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редактирование и удаление заметок;</w:t>
      </w:r>
    </w:p>
    <w:p w14:paraId="50240C2C" w14:textId="77777777" w:rsidR="0024106C" w:rsidRDefault="0082188B">
      <w:pPr>
        <w:pStyle w:val="a8"/>
        <w:widowControl/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ь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иск на клиентской стороне</w:t>
      </w:r>
    </w:p>
    <w:p w14:paraId="11F3D17F" w14:textId="77777777" w:rsidR="0024106C" w:rsidRDefault="0082188B">
      <w:pPr>
        <w:pStyle w:val="a8"/>
        <w:widowControl/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и выполненных заметок.</w:t>
      </w:r>
    </w:p>
    <w:p w14:paraId="51B8C2FD" w14:textId="77777777" w:rsidR="0024106C" w:rsidRDefault="0082188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стек:</w:t>
      </w:r>
    </w:p>
    <w:p w14:paraId="381D332F" w14:textId="6156647A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ML, CSS, Bootstrap.</w:t>
      </w:r>
    </w:p>
    <w:p w14:paraId="534172A8" w14:textId="21E01706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экенд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: PHP 8.1, </w:t>
      </w:r>
      <w:proofErr w:type="gramStart"/>
      <w:r w:rsidRPr="00C0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87BF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83C15" w:rsidRPr="001325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BFA">
        <w:rPr>
          <w:rFonts w:ascii="Times New Roman" w:hAnsi="Times New Roman" w:cs="Times New Roman"/>
          <w:sz w:val="28"/>
          <w:szCs w:val="28"/>
          <w:lang w:val="en-US"/>
        </w:rPr>
        <w:t xml:space="preserve"> JavaScript</w:t>
      </w:r>
      <w:proofErr w:type="gramEnd"/>
      <w:r w:rsidR="00187BFA">
        <w:rPr>
          <w:rFonts w:ascii="Times New Roman" w:hAnsi="Times New Roman" w:cs="Times New Roman"/>
          <w:sz w:val="28"/>
          <w:szCs w:val="28"/>
          <w:lang w:val="en-US"/>
        </w:rPr>
        <w:t>, jQuery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D8760B" w14:textId="77777777" w:rsidR="0024106C" w:rsidRPr="008F0A7D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Pr="008F0A7D">
        <w:rPr>
          <w:rFonts w:ascii="Times New Roman" w:hAnsi="Times New Roman" w:cs="Times New Roman"/>
          <w:sz w:val="28"/>
          <w:szCs w:val="28"/>
        </w:rPr>
        <w:t xml:space="preserve">: 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8F0A7D">
        <w:rPr>
          <w:rFonts w:ascii="Times New Roman" w:hAnsi="Times New Roman" w:cs="Times New Roman"/>
          <w:sz w:val="28"/>
          <w:szCs w:val="28"/>
        </w:rPr>
        <w:t>_2.4-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0A7D">
        <w:rPr>
          <w:rFonts w:ascii="Times New Roman" w:hAnsi="Times New Roman" w:cs="Times New Roman"/>
          <w:sz w:val="28"/>
          <w:szCs w:val="28"/>
        </w:rPr>
        <w:t>_8.0 - 8.1</w:t>
      </w:r>
    </w:p>
    <w:p w14:paraId="5B3543C2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рхитектура приложения</w:t>
      </w:r>
    </w:p>
    <w:p w14:paraId="2575596C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бщая схема</w:t>
      </w:r>
    </w:p>
    <w:p w14:paraId="21F445F3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o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классическую архитектуру клиент-сервер. </w:t>
      </w:r>
    </w:p>
    <w:p w14:paraId="332C3A38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— база данных для хранения информации о пользователях, постах и комментариях.</w:t>
      </w:r>
    </w:p>
    <w:p w14:paraId="42C24000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 Взаимодействие компонентов</w:t>
      </w:r>
    </w:p>
    <w:p w14:paraId="311E08AF" w14:textId="77777777" w:rsidR="0024106C" w:rsidRDefault="0082188B">
      <w:pPr>
        <w:pStyle w:val="a8"/>
        <w:widowControl/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заимодействует с интерфейсом через браузер, отправляя запросы к базе данных.</w:t>
      </w:r>
    </w:p>
    <w:p w14:paraId="683FDC64" w14:textId="77777777" w:rsidR="0024106C" w:rsidRDefault="0082188B">
      <w:pPr>
        <w:pStyle w:val="a8"/>
        <w:widowControl/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обрабатывает запросы и взаимодействует с MySQL</w:t>
      </w:r>
      <w:r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или записи данных.</w:t>
      </w:r>
    </w:p>
    <w:p w14:paraId="74F6D8B8" w14:textId="77777777" w:rsidR="0024106C" w:rsidRDefault="0082188B">
      <w:pPr>
        <w:pStyle w:val="a8"/>
        <w:widowControl/>
        <w:numPr>
          <w:ilvl w:val="0"/>
          <w:numId w:val="2"/>
        </w:numPr>
        <w:tabs>
          <w:tab w:val="left" w:pos="720"/>
        </w:tabs>
        <w:suppressAutoHyphens w:val="0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 возвращается в формате HTML</w:t>
      </w:r>
    </w:p>
    <w:p w14:paraId="3CE4F65E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модули данных</w:t>
      </w:r>
    </w:p>
    <w:p w14:paraId="36CC40CD" w14:textId="77777777" w:rsidR="0024106C" w:rsidRDefault="0082188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nnect</w:t>
      </w:r>
      <w:r w:rsidRPr="00C0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для подключения к базе данных MySQL</w:t>
      </w:r>
    </w:p>
    <w:p w14:paraId="54DECB58" w14:textId="543ED7C8" w:rsidR="0024106C" w:rsidRDefault="006C7EA1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8218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</w:t>
      </w:r>
      <w:proofErr w:type="gramEnd"/>
      <w:r w:rsidR="0082188B">
        <w:rPr>
          <w:rFonts w:ascii="Times New Roman" w:hAnsi="Times New Roman" w:cs="Times New Roman"/>
          <w:sz w:val="28"/>
          <w:szCs w:val="28"/>
        </w:rPr>
        <w:t xml:space="preserve"> запросов регистрации.</w:t>
      </w:r>
    </w:p>
    <w:p w14:paraId="022BC4C4" w14:textId="3E645C0C" w:rsidR="0024106C" w:rsidRDefault="006C7EA1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82188B" w:rsidRPr="00C04E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</w:t>
      </w:r>
      <w:proofErr w:type="gramEnd"/>
      <w:r w:rsidR="0082188B">
        <w:rPr>
          <w:rFonts w:ascii="Times New Roman" w:hAnsi="Times New Roman" w:cs="Times New Roman"/>
          <w:sz w:val="28"/>
          <w:szCs w:val="28"/>
        </w:rPr>
        <w:t xml:space="preserve"> запросов авторизации</w:t>
      </w:r>
    </w:p>
    <w:p w14:paraId="642845DA" w14:textId="37C0BFEC" w:rsidR="0024106C" w:rsidRDefault="00476060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250F">
        <w:rPr>
          <w:rFonts w:ascii="Times New Roman" w:hAnsi="Times New Roman" w:cs="Times New Roman"/>
          <w:sz w:val="28"/>
          <w:szCs w:val="28"/>
          <w:lang w:val="en-US"/>
        </w:rPr>
        <w:t>elete</w:t>
      </w:r>
      <w:r w:rsidRPr="006C7EA1">
        <w:rPr>
          <w:rFonts w:ascii="Times New Roman" w:hAnsi="Times New Roman" w:cs="Times New Roman"/>
          <w:sz w:val="28"/>
          <w:szCs w:val="28"/>
        </w:rPr>
        <w:t>-</w:t>
      </w:r>
      <w:r w:rsidR="0013250F"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</w:t>
      </w:r>
      <w:proofErr w:type="gramEnd"/>
      <w:r w:rsidR="0082188B">
        <w:rPr>
          <w:rFonts w:ascii="Times New Roman" w:hAnsi="Times New Roman" w:cs="Times New Roman"/>
          <w:sz w:val="28"/>
          <w:szCs w:val="28"/>
        </w:rPr>
        <w:t xml:space="preserve"> запросов для удаления заметки</w:t>
      </w:r>
    </w:p>
    <w:p w14:paraId="780CB44E" w14:textId="5E96DE1F" w:rsidR="0024106C" w:rsidRDefault="00476060">
      <w:pPr>
        <w:pStyle w:val="a8"/>
        <w:tabs>
          <w:tab w:val="left" w:pos="9180"/>
        </w:tabs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476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te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 xml:space="preserve"> управление</w:t>
      </w:r>
      <w:proofErr w:type="gramEnd"/>
      <w:r w:rsidR="0082188B">
        <w:rPr>
          <w:rFonts w:ascii="Times New Roman" w:hAnsi="Times New Roman" w:cs="Times New Roman"/>
          <w:sz w:val="28"/>
          <w:szCs w:val="28"/>
        </w:rPr>
        <w:t xml:space="preserve"> статусом заметки</w:t>
      </w:r>
    </w:p>
    <w:p w14:paraId="1A6E0BB3" w14:textId="7298B4BF" w:rsidR="0024106C" w:rsidRDefault="006C7EA1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C7E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 xml:space="preserve"> обработка</w:t>
      </w:r>
      <w:proofErr w:type="gramEnd"/>
      <w:r w:rsidR="0082188B">
        <w:rPr>
          <w:rFonts w:ascii="Times New Roman" w:hAnsi="Times New Roman" w:cs="Times New Roman"/>
          <w:sz w:val="28"/>
          <w:szCs w:val="28"/>
        </w:rPr>
        <w:t xml:space="preserve"> запросов для редактирования</w:t>
      </w:r>
    </w:p>
    <w:p w14:paraId="0AC39325" w14:textId="77777777" w:rsidR="0024106C" w:rsidRDefault="0082188B">
      <w:pPr>
        <w:pStyle w:val="a8"/>
        <w:numPr>
          <w:ilvl w:val="0"/>
          <w:numId w:val="3"/>
        </w:num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</w:p>
    <w:p w14:paraId="0BF0A000" w14:textId="77777777" w:rsidR="0024106C" w:rsidRDefault="0082188B">
      <w:pPr>
        <w:pStyle w:val="a8"/>
        <w:numPr>
          <w:ilvl w:val="1"/>
          <w:numId w:val="3"/>
        </w:num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окружения</w:t>
      </w:r>
    </w:p>
    <w:p w14:paraId="2936E443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 потребуется запустить локальный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ключить необходимые библиотеки:</w:t>
      </w:r>
    </w:p>
    <w:p w14:paraId="39DFA406" w14:textId="7777777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ootstrap--&gt;</w:t>
      </w:r>
    </w:p>
    <w:p w14:paraId="53A4512C" w14:textId="264FD01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link</w:t>
      </w:r>
      <w:r w:rsidR="006C7E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ref="https://cdn.jsdelivr.net/npm/bootstrap@5.3.3/dist/css/bootstrap.min.css" rel="stylesheet"integrity="sha384QWTKZyjpPEjISv5WaRU9OFeRpok6YctnYmDr5pNlyT2bRjXh0JMhjY6hW+ALEwIH"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ossori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"anonymous"&gt;</w:t>
      </w:r>
    </w:p>
    <w:p w14:paraId="61CADA67" w14:textId="7777777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script src="https://cdn.jsdelivr.net/npm/bootstrap@5.3.3/dist/js/bootstrap.bundle.min.js"</w:t>
      </w:r>
    </w:p>
    <w:p w14:paraId="3E297DF4" w14:textId="7777777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ity="sha384YvpcrYf0tY3lHB60NNkmXc5s9fDVZLESaAA55NDzOxhy9GkcIdslK1eN7N6jIeHz"crossorigin="anonymous"&gt;&lt;/script&gt;</w:t>
      </w:r>
    </w:p>
    <w:p w14:paraId="58D1DFFE" w14:textId="7777777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Query --&gt;</w:t>
      </w:r>
    </w:p>
    <w:p w14:paraId="068AF1C3" w14:textId="77777777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scri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"https://code.jquery.com/jquery-3.6.0.min.js"&gt;&lt;/script&gt;</w:t>
      </w:r>
    </w:p>
    <w:p w14:paraId="1B697B31" w14:textId="77777777" w:rsidR="0024106C" w:rsidRDefault="0082188B">
      <w:pPr>
        <w:pStyle w:val="a8"/>
        <w:numPr>
          <w:ilvl w:val="1"/>
          <w:numId w:val="3"/>
        </w:num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38A7C6DE" w14:textId="4C44D954" w:rsidR="0024106C" w:rsidRDefault="000F5FA2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DELS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1784F1BE" w14:textId="121050F6" w:rsidR="0024106C" w:rsidRDefault="003E0E1C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2188B" w:rsidRPr="003E0E1C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3E0E1C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 xml:space="preserve">страница для </w:t>
      </w:r>
      <w:r>
        <w:rPr>
          <w:rFonts w:ascii="Times New Roman" w:hAnsi="Times New Roman" w:cs="Times New Roman"/>
          <w:sz w:val="28"/>
          <w:szCs w:val="28"/>
        </w:rPr>
        <w:t>регистрация, главная страница</w:t>
      </w:r>
    </w:p>
    <w:p w14:paraId="623AB740" w14:textId="6A6085BB" w:rsidR="0024106C" w:rsidRDefault="003E0E1C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2188B" w:rsidRPr="003E0E1C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3E0E1C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 xml:space="preserve">страница для </w:t>
      </w:r>
      <w:r>
        <w:rPr>
          <w:rFonts w:ascii="Times New Roman" w:hAnsi="Times New Roman" w:cs="Times New Roman"/>
          <w:sz w:val="28"/>
          <w:szCs w:val="28"/>
        </w:rPr>
        <w:t>входа</w:t>
      </w:r>
    </w:p>
    <w:p w14:paraId="0194F90E" w14:textId="7BC813C4" w:rsidR="0024106C" w:rsidRDefault="001E273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82188B" w:rsidRPr="003E0E1C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3E0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для выхода</w:t>
      </w:r>
    </w:p>
    <w:p w14:paraId="1C0F0E98" w14:textId="47D5BAF5" w:rsidR="0024106C" w:rsidRPr="00940DD4" w:rsidRDefault="00940DD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82188B" w:rsidRPr="00940DD4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940DD4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>страница</w:t>
      </w:r>
      <w:r w:rsidR="0082188B" w:rsidRPr="0094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иска</w:t>
      </w:r>
    </w:p>
    <w:p w14:paraId="08AFA587" w14:textId="5CF26316" w:rsidR="0024106C" w:rsidRPr="00940DD4" w:rsidRDefault="00E267F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atabase</w:t>
      </w:r>
      <w:r w:rsidR="0082188B" w:rsidRPr="00940DD4">
        <w:rPr>
          <w:rFonts w:ascii="Times New Roman" w:hAnsi="Times New Roman" w:cs="Times New Roman"/>
          <w:sz w:val="28"/>
          <w:szCs w:val="28"/>
        </w:rPr>
        <w:t>/</w:t>
      </w:r>
    </w:p>
    <w:p w14:paraId="74E7F783" w14:textId="4A52D31B" w:rsidR="00940DD4" w:rsidRPr="00940DD4" w:rsidRDefault="00940DD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0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4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раница для подключения к БД</w:t>
      </w:r>
    </w:p>
    <w:p w14:paraId="556DEA62" w14:textId="63430960" w:rsidR="0024106C" w:rsidRDefault="00940DD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8218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8B">
        <w:rPr>
          <w:rFonts w:ascii="Times New Roman" w:hAnsi="Times New Roman" w:cs="Times New Roman"/>
          <w:sz w:val="28"/>
          <w:szCs w:val="28"/>
        </w:rPr>
        <w:t>страница для обработки запросов регистрации.</w:t>
      </w:r>
    </w:p>
    <w:p w14:paraId="74C5903C" w14:textId="411CE330" w:rsidR="0024106C" w:rsidRDefault="00940DD4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82188B" w:rsidRPr="00C04ED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2188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82188B" w:rsidRPr="00C04ED6">
        <w:rPr>
          <w:rFonts w:ascii="Times New Roman" w:hAnsi="Times New Roman" w:cs="Times New Roman"/>
          <w:sz w:val="28"/>
          <w:szCs w:val="28"/>
        </w:rPr>
        <w:t>.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188B">
        <w:rPr>
          <w:rFonts w:ascii="Times New Roman" w:hAnsi="Times New Roman" w:cs="Times New Roman"/>
          <w:sz w:val="28"/>
          <w:szCs w:val="28"/>
        </w:rPr>
        <w:t>страница для обработки запросов авторизации</w:t>
      </w:r>
    </w:p>
    <w:p w14:paraId="0C4490F7" w14:textId="77777777" w:rsidR="00A314D0" w:rsidRDefault="00A314D0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</w:p>
    <w:p w14:paraId="36DE3932" w14:textId="76310D2D" w:rsidR="0024106C" w:rsidRDefault="00A314D0">
      <w:pPr>
        <w:pStyle w:val="a8"/>
        <w:numPr>
          <w:ilvl w:val="1"/>
          <w:numId w:val="3"/>
        </w:num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>Стилизация</w:t>
      </w:r>
    </w:p>
    <w:p w14:paraId="0644F854" w14:textId="77777777" w:rsidR="0024106C" w:rsidRDefault="0082188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лизация компонентов реализован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F754BB" w14:textId="35E40378" w:rsidR="0024106C" w:rsidRDefault="005C1371">
      <w:pPr>
        <w:pStyle w:val="a8"/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DELS</w:t>
      </w:r>
      <w:r w:rsidR="0082188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esign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main</w:t>
      </w:r>
      <w:r w:rsidR="0082188B">
        <w:rPr>
          <w:rFonts w:ascii="Times New Roman" w:hAnsi="Times New Roman" w:cs="Times New Roman"/>
          <w:sz w:val="24"/>
          <w:szCs w:val="24"/>
          <w:lang w:val="en-US"/>
        </w:rPr>
        <w:t>.css</w:t>
      </w:r>
    </w:p>
    <w:p w14:paraId="7E99C3C1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proofErr w:type="gramStart"/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bar</w:t>
      </w:r>
      <w:proofErr w:type="gramEnd"/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{</w:t>
      </w:r>
    </w:p>
    <w:p w14:paraId="6BF7C111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background-colo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#</w:t>
      </w:r>
      <w:proofErr w:type="gramStart"/>
      <w:r w:rsidRPr="003C5155">
        <w:rPr>
          <w:rFonts w:ascii="Consolas" w:hAnsi="Consolas" w:cs="Times New Roman"/>
          <w:i/>
          <w:iCs/>
          <w:color w:val="0892D0"/>
          <w:sz w:val="21"/>
          <w:szCs w:val="21"/>
          <w:lang w:val="en-US" w:eastAsia="ru-RU"/>
        </w:rPr>
        <w:t>6c63ff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1AB6900E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colo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>black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68C12BB2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width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100%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55B637DC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transition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all </w:t>
      </w:r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0.6s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ease-in-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>out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4A89D7DA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}</w:t>
      </w:r>
    </w:p>
    <w:p w14:paraId="252A9360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</w:p>
    <w:p w14:paraId="6D6480CC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proofErr w:type="gramStart"/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bar</w:t>
      </w:r>
      <w:proofErr w:type="gramEnd"/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-dark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bar-nav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.</w:t>
      </w: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nav-link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{</w:t>
      </w:r>
    </w:p>
    <w:p w14:paraId="43ADF16B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colo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white </w:t>
      </w:r>
      <w:r w:rsidRPr="003C5155">
        <w:rPr>
          <w:rFonts w:ascii="Consolas" w:hAnsi="Consolas" w:cs="Times New Roman"/>
          <w:color w:val="007FFF"/>
          <w:sz w:val="21"/>
          <w:szCs w:val="21"/>
          <w:lang w:val="en-US" w:eastAsia="ru-RU"/>
        </w:rPr>
        <w:t>!important</w:t>
      </w:r>
      <w:proofErr w:type="gramEnd"/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</w:p>
    <w:p w14:paraId="03137183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}</w:t>
      </w:r>
    </w:p>
    <w:p w14:paraId="1BF667B0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</w:p>
    <w:p w14:paraId="56F48E26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FF9912"/>
          <w:sz w:val="21"/>
          <w:szCs w:val="21"/>
          <w:lang w:val="en-US" w:eastAsia="ru-RU"/>
        </w:rPr>
        <w:t>body</w:t>
      </w:r>
      <w:r w:rsidRPr="003C5155">
        <w:rPr>
          <w:rFonts w:ascii="Consolas" w:hAnsi="Consolas" w:cs="Times New Roman"/>
          <w:color w:val="DAA520"/>
          <w:sz w:val="21"/>
          <w:szCs w:val="21"/>
          <w:lang w:val="en-US" w:eastAsia="ru-RU"/>
        </w:rPr>
        <w:t xml:space="preserve"> 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{</w:t>
      </w:r>
    </w:p>
    <w:p w14:paraId="7EFE3605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height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750px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796B656F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display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>flex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281F4AD6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flex-direction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>column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5386C2CA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align-items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>center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73EBB16C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val="en-US" w:eastAsia="ru-RU"/>
        </w:rPr>
      </w:pP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    </w:t>
      </w:r>
      <w:r w:rsidRPr="003C5155">
        <w:rPr>
          <w:rFonts w:ascii="Consolas" w:hAnsi="Consolas" w:cs="Times New Roman"/>
          <w:color w:val="8470FF"/>
          <w:sz w:val="21"/>
          <w:szCs w:val="21"/>
          <w:lang w:val="en-US" w:eastAsia="ru-RU"/>
        </w:rPr>
        <w:t>gap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:</w:t>
      </w:r>
      <w:r w:rsidRPr="003C5155">
        <w:rPr>
          <w:rFonts w:ascii="Consolas" w:hAnsi="Consolas" w:cs="Times New Roman"/>
          <w:color w:val="696F5E"/>
          <w:sz w:val="21"/>
          <w:szCs w:val="21"/>
          <w:lang w:val="en-US" w:eastAsia="ru-RU"/>
        </w:rPr>
        <w:t xml:space="preserve"> </w:t>
      </w:r>
      <w:proofErr w:type="gramStart"/>
      <w:r w:rsidRPr="003C5155">
        <w:rPr>
          <w:rFonts w:ascii="Consolas" w:hAnsi="Consolas" w:cs="Times New Roman"/>
          <w:color w:val="C0C0C0"/>
          <w:sz w:val="21"/>
          <w:szCs w:val="21"/>
          <w:lang w:val="en-US" w:eastAsia="ru-RU"/>
        </w:rPr>
        <w:t>18px</w:t>
      </w: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val="en-US" w:eastAsia="ru-RU"/>
        </w:rPr>
        <w:t>;</w:t>
      </w:r>
      <w:proofErr w:type="gramEnd"/>
    </w:p>
    <w:p w14:paraId="3402679C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eastAsia="ru-RU"/>
        </w:rPr>
      </w:pPr>
      <w:r w:rsidRPr="003C5155">
        <w:rPr>
          <w:rFonts w:ascii="Consolas" w:hAnsi="Consolas" w:cs="Times New Roman"/>
          <w:i/>
          <w:iCs/>
          <w:color w:val="FFD700"/>
          <w:sz w:val="21"/>
          <w:szCs w:val="21"/>
          <w:lang w:eastAsia="ru-RU"/>
        </w:rPr>
        <w:t>}</w:t>
      </w:r>
    </w:p>
    <w:p w14:paraId="5B4D8A63" w14:textId="77777777" w:rsidR="003C5155" w:rsidRPr="003C5155" w:rsidRDefault="003C5155" w:rsidP="003C5155">
      <w:pPr>
        <w:widowControl/>
        <w:shd w:val="clear" w:color="auto" w:fill="292421"/>
        <w:suppressAutoHyphens w:val="0"/>
        <w:spacing w:line="285" w:lineRule="atLeast"/>
        <w:ind w:left="0" w:right="0"/>
        <w:rPr>
          <w:rFonts w:ascii="Consolas" w:hAnsi="Consolas" w:cs="Times New Roman"/>
          <w:color w:val="E5E4E2"/>
          <w:sz w:val="21"/>
          <w:szCs w:val="21"/>
          <w:lang w:eastAsia="ru-RU"/>
        </w:rPr>
      </w:pPr>
    </w:p>
    <w:p w14:paraId="1D60D2F4" w14:textId="77777777" w:rsidR="0024106C" w:rsidRDefault="0082188B" w:rsidP="00070BA6">
      <w:pPr>
        <w:pStyle w:val="a8"/>
        <w:numPr>
          <w:ilvl w:val="0"/>
          <w:numId w:val="3"/>
        </w:numPr>
        <w:spacing w:before="120" w:line="360" w:lineRule="auto"/>
        <w:ind w:left="0" w:right="0"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экенда</w:t>
      </w:r>
    </w:p>
    <w:p w14:paraId="26899D8E" w14:textId="4B06E5E8" w:rsidR="0024106C" w:rsidRPr="00C04ED6" w:rsidRDefault="0082188B">
      <w:pPr>
        <w:pStyle w:val="a8"/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.1 Подключение к базе данных</w:t>
      </w:r>
      <w:r w:rsidRPr="00C04E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47EF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04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04ED6">
        <w:rPr>
          <w:rFonts w:ascii="Times New Roman" w:hAnsi="Times New Roman" w:cs="Times New Roman"/>
          <w:sz w:val="28"/>
          <w:szCs w:val="28"/>
        </w:rPr>
        <w:t>)</w:t>
      </w:r>
    </w:p>
    <w:p w14:paraId="086E22F0" w14:textId="04548ED4" w:rsidR="0024106C" w:rsidRDefault="0082188B" w:rsidP="000E5F23">
      <w:pPr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`</w:t>
      </w:r>
      <w:proofErr w:type="spellStart"/>
      <w:r w:rsidR="00070BA6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`, содержащий функции подключения к базе данных MySQL:</w:t>
      </w:r>
    </w:p>
    <w:p w14:paraId="043EF635" w14:textId="77777777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14:paraId="7E77F863" w14:textId="31F0090B" w:rsidR="0024106C" w:rsidRPr="008F0A7D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0D007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="000D0073"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 w:rsidR="000D0073">
        <w:rPr>
          <w:rFonts w:ascii="Times New Roman" w:hAnsi="Times New Roman" w:cs="Times New Roman"/>
          <w:sz w:val="24"/>
          <w:szCs w:val="24"/>
          <w:lang w:val="en-US"/>
        </w:rPr>
        <w:t>localhost</w:t>
      </w:r>
      <w:proofErr w:type="gramStart"/>
      <w:r w:rsidR="000D0073" w:rsidRPr="008F0A7D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13404321" w14:textId="7AD72DB4" w:rsidR="000D0073" w:rsidRPr="008F0A7D" w:rsidRDefault="000D0073" w:rsidP="000D007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proofErr w:type="gramStart"/>
      <w:r w:rsidRPr="008F0A7D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235C09BA" w14:textId="77777777" w:rsidR="000D0073" w:rsidRPr="008F0A7D" w:rsidRDefault="000D0073" w:rsidP="000D007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proofErr w:type="gramStart"/>
      <w:r w:rsidRPr="008F0A7D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1CEDFC04" w14:textId="6AB28674" w:rsidR="000D0073" w:rsidRPr="008F0A7D" w:rsidRDefault="000D0073" w:rsidP="000D007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dolist</w:t>
      </w:r>
      <w:proofErr w:type="spellEnd"/>
      <w:proofErr w:type="gramStart"/>
      <w:r w:rsidRPr="008F0A7D"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681BF2D8" w14:textId="7AC3FF63" w:rsidR="000D0073" w:rsidRPr="000D0073" w:rsidRDefault="000D007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D0073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  <w:r w:rsidRPr="000D007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n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host, $root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_d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_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80E373" w14:textId="37879996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бработка данных на сервере</w:t>
      </w:r>
    </w:p>
    <w:p w14:paraId="7AA2ABC9" w14:textId="37D202C0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бработки запроса на добавление заметки в `</w:t>
      </w:r>
      <w:r w:rsidR="00C76E57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C76E57" w:rsidRPr="00C76E57">
        <w:rPr>
          <w:rFonts w:ascii="Times New Roman" w:hAnsi="Times New Roman" w:cs="Times New Roman"/>
          <w:sz w:val="24"/>
          <w:szCs w:val="24"/>
        </w:rPr>
        <w:t>/</w:t>
      </w:r>
      <w:r w:rsidR="00C76E5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76E57" w:rsidRPr="00C76E57">
        <w:rPr>
          <w:rFonts w:ascii="Times New Roman" w:hAnsi="Times New Roman" w:cs="Times New Roman"/>
          <w:sz w:val="24"/>
          <w:szCs w:val="24"/>
        </w:rPr>
        <w:t>-</w:t>
      </w:r>
      <w:r w:rsidR="00C76E57">
        <w:rPr>
          <w:rFonts w:ascii="Times New Roman" w:hAnsi="Times New Roman" w:cs="Times New Roman"/>
          <w:sz w:val="24"/>
          <w:szCs w:val="24"/>
          <w:lang w:val="en-US"/>
        </w:rPr>
        <w:t>not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>`:</w:t>
      </w:r>
    </w:p>
    <w:p w14:paraId="4DA52545" w14:textId="77777777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14:paraId="63777EC7" w14:textId="7CE1D299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ession_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04E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5929B2" w14:textId="2C3ABBEE" w:rsidR="00C76E57" w:rsidRDefault="00C76E57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quire “../database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.php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;</w:t>
      </w:r>
      <w:proofErr w:type="gramEnd"/>
    </w:p>
    <w:p w14:paraId="64485554" w14:textId="3BF6004B" w:rsidR="000B794C" w:rsidRPr="00C04ED6" w:rsidRDefault="000B794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$_SERVER[“REQUEST_METHOD”] == “POST”)</w:t>
      </w:r>
      <w:r w:rsidR="00811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A477AF8" w14:textId="6367019F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$title = </w:t>
      </w:r>
      <w:r w:rsidR="007A057B">
        <w:rPr>
          <w:rFonts w:ascii="Times New Roman" w:hAnsi="Times New Roman" w:cs="Times New Roman"/>
          <w:sz w:val="24"/>
          <w:szCs w:val="24"/>
          <w:lang w:val="en-US"/>
        </w:rPr>
        <w:t>trim(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$_POST["title"]</w:t>
      </w:r>
      <w:proofErr w:type="gramStart"/>
      <w:r w:rsidR="007A05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34584C4" w14:textId="52DAAACE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lastRenderedPageBreak/>
        <w:t>$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7A057B">
        <w:rPr>
          <w:rFonts w:ascii="Times New Roman" w:hAnsi="Times New Roman" w:cs="Times New Roman"/>
          <w:sz w:val="24"/>
          <w:szCs w:val="24"/>
          <w:lang w:val="en-US"/>
        </w:rPr>
        <w:t>trim(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$_POST["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"]</w:t>
      </w:r>
      <w:proofErr w:type="gramStart"/>
      <w:r w:rsidR="007A05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D0312AB" w14:textId="794AA108" w:rsidR="0024106C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user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= $_SESSION["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3F10A41F" w14:textId="070B7916" w:rsidR="009D4DAC" w:rsidRDefault="009D4DA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empty($title) || empty($desc))</w:t>
      </w:r>
      <w:r w:rsidR="00811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298B84" w14:textId="42A1F471" w:rsidR="009D4DAC" w:rsidRPr="008F0A7D" w:rsidRDefault="009D4DA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8F0A7D">
        <w:rPr>
          <w:rFonts w:ascii="Times New Roman" w:hAnsi="Times New Roman" w:cs="Times New Roman"/>
          <w:sz w:val="24"/>
          <w:szCs w:val="24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F0A7D">
        <w:rPr>
          <w:rFonts w:ascii="Times New Roman" w:hAnsi="Times New Roman" w:cs="Times New Roman"/>
          <w:sz w:val="24"/>
          <w:szCs w:val="24"/>
        </w:rPr>
        <w:t>&gt;</w:t>
      </w:r>
    </w:p>
    <w:p w14:paraId="5A2B6219" w14:textId="5D308D24" w:rsidR="009D4DAC" w:rsidRDefault="009D4DA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tab/>
      </w:r>
      <w:r w:rsidRPr="008F0A7D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9D4D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DA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Пожалуйста, заполните все поля.</w:t>
      </w:r>
      <w:r w:rsidRPr="009D4DAC">
        <w:rPr>
          <w:rFonts w:ascii="Times New Roman" w:hAnsi="Times New Roman" w:cs="Times New Roman"/>
          <w:sz w:val="24"/>
          <w:szCs w:val="24"/>
        </w:rPr>
        <w:t>’);</w:t>
      </w:r>
    </w:p>
    <w:p w14:paraId="2AA3742C" w14:textId="15FD1E55" w:rsidR="009D4DAC" w:rsidRDefault="009D4DA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</w:rPr>
        <w:tab/>
      </w:r>
      <w:r w:rsidRPr="008F0A7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cation.hr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’../’</w:t>
      </w:r>
      <w:r w:rsidR="00811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815023" w14:textId="681E6C6A" w:rsidR="00811159" w:rsidRDefault="00811159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&lt;/scrip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  <w:proofErr w:type="gramEnd"/>
    </w:p>
    <w:p w14:paraId="7232090E" w14:textId="3AF4F978" w:rsidR="00811159" w:rsidRPr="009D4DAC" w:rsidRDefault="00811159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it;</w:t>
      </w:r>
      <w:proofErr w:type="gramEnd"/>
    </w:p>
    <w:p w14:paraId="75BDEE31" w14:textId="36D29701" w:rsidR="009D4DAC" w:rsidRDefault="009D4DAC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3E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F7D0DD" w14:textId="77777777" w:rsidR="000C13E8" w:rsidRPr="000C13E8" w:rsidRDefault="000C13E8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FD59D3" w14:textId="2CB50020" w:rsidR="002231B0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3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"INSERT INTO `tasks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`(</w:t>
      </w:r>
      <w:proofErr w:type="gram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C5B74F" w14:textId="77777777" w:rsidR="002231B0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`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`, </w:t>
      </w:r>
    </w:p>
    <w:p w14:paraId="46F76FFF" w14:textId="456BC733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`title`, `description`)</w:t>
      </w:r>
    </w:p>
    <w:p w14:paraId="3048CE32" w14:textId="77777777" w:rsidR="000E5F23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 VALUES (</w:t>
      </w:r>
    </w:p>
    <w:p w14:paraId="4F484A7C" w14:textId="77777777" w:rsidR="000E5F23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'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77E9BCC0" w14:textId="77777777" w:rsidR="000E5F23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'$title',</w:t>
      </w:r>
    </w:p>
    <w:p w14:paraId="1D906D72" w14:textId="31715822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'$d</w:t>
      </w:r>
      <w:r w:rsidR="000E5F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="000E5F23" w:rsidRPr="00C04ED6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48C35FCB" w14:textId="3AFF6FE7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$result = 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04ED6">
        <w:rPr>
          <w:rFonts w:ascii="Times New Roman" w:hAnsi="Times New Roman" w:cs="Times New Roman"/>
          <w:sz w:val="24"/>
          <w:szCs w:val="24"/>
          <w:lang w:val="en-US"/>
        </w:rPr>
        <w:t>$con</w:t>
      </w:r>
      <w:r w:rsidR="002231B0">
        <w:rPr>
          <w:rFonts w:ascii="Times New Roman" w:hAnsi="Times New Roman" w:cs="Times New Roman"/>
          <w:sz w:val="24"/>
          <w:szCs w:val="24"/>
          <w:lang w:val="en-US"/>
        </w:rPr>
        <w:t>nect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A3EBD20" w14:textId="77777777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if ($result) {</w:t>
      </w:r>
    </w:p>
    <w:p w14:paraId="359E17A7" w14:textId="77777777" w:rsidR="00D76D94" w:rsidRPr="008F0A7D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CFE2016" w14:textId="326BC967" w:rsidR="00D76D94" w:rsidRPr="002D4EDF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2D4E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ED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Заметка</w:t>
      </w:r>
      <w:r w:rsidRPr="002D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а</w:t>
      </w:r>
      <w:r w:rsidRPr="002D4EDF">
        <w:rPr>
          <w:rFonts w:ascii="Times New Roman" w:hAnsi="Times New Roman" w:cs="Times New Roman"/>
          <w:sz w:val="24"/>
          <w:szCs w:val="24"/>
        </w:rPr>
        <w:t>!’);</w:t>
      </w:r>
    </w:p>
    <w:p w14:paraId="0C21AB3C" w14:textId="77777777" w:rsidR="00D76D94" w:rsidRPr="002D4EDF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D4EDF">
        <w:rPr>
          <w:rFonts w:ascii="Times New Roman" w:hAnsi="Times New Roman" w:cs="Times New Roman"/>
          <w:sz w:val="24"/>
          <w:szCs w:val="24"/>
        </w:rPr>
        <w:tab/>
      </w:r>
      <w:r w:rsidRPr="002D4EDF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2D4ED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proofErr w:type="gramEnd"/>
      <w:r w:rsidRPr="002D4EDF">
        <w:rPr>
          <w:rFonts w:ascii="Times New Roman" w:hAnsi="Times New Roman" w:cs="Times New Roman"/>
          <w:sz w:val="24"/>
          <w:szCs w:val="24"/>
        </w:rPr>
        <w:t>=’../’;</w:t>
      </w:r>
    </w:p>
    <w:p w14:paraId="02B2DBF7" w14:textId="77777777" w:rsidR="00D76D94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E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&lt;/scrip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  <w:proofErr w:type="gramEnd"/>
    </w:p>
    <w:p w14:paraId="79226781" w14:textId="77777777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03B4FE81" w14:textId="77777777" w:rsidR="00D76D94" w:rsidRPr="008F0A7D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1944CFD" w14:textId="6D062157" w:rsidR="00D76D94" w:rsidRPr="002D4EDF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0A7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2D4E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4EDF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Произошла</w:t>
      </w:r>
      <w:r w:rsidRPr="002D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шибка</w:t>
      </w:r>
      <w:r w:rsidRPr="002D4E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пробуйте</w:t>
      </w:r>
      <w:r w:rsidRPr="002D4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Pr="002D4E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</w:t>
      </w:r>
      <w:r w:rsidRPr="002D4EDF">
        <w:rPr>
          <w:rFonts w:ascii="Times New Roman" w:hAnsi="Times New Roman" w:cs="Times New Roman"/>
          <w:sz w:val="24"/>
          <w:szCs w:val="24"/>
        </w:rPr>
        <w:t>.’</w:t>
      </w:r>
      <w:proofErr w:type="gramEnd"/>
      <w:r w:rsidRPr="002D4EDF">
        <w:rPr>
          <w:rFonts w:ascii="Times New Roman" w:hAnsi="Times New Roman" w:cs="Times New Roman"/>
          <w:sz w:val="24"/>
          <w:szCs w:val="24"/>
        </w:rPr>
        <w:t>);</w:t>
      </w:r>
    </w:p>
    <w:p w14:paraId="415A739B" w14:textId="77777777" w:rsidR="00D76D94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4EDF">
        <w:rPr>
          <w:rFonts w:ascii="Times New Roman" w:hAnsi="Times New Roman" w:cs="Times New Roman"/>
          <w:sz w:val="24"/>
          <w:szCs w:val="24"/>
        </w:rPr>
        <w:tab/>
      </w:r>
      <w:r w:rsidRPr="002D4ED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cation.hr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’../’;</w:t>
      </w:r>
    </w:p>
    <w:p w14:paraId="4611D827" w14:textId="77777777" w:rsidR="00D76D94" w:rsidRDefault="00D76D94" w:rsidP="00D76D94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&lt;/scrip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;</w:t>
      </w:r>
      <w:proofErr w:type="gramEnd"/>
    </w:p>
    <w:p w14:paraId="5D7B6700" w14:textId="77777777" w:rsidR="0024106C" w:rsidRPr="002D4EDF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D4EDF">
        <w:rPr>
          <w:rFonts w:ascii="Times New Roman" w:hAnsi="Times New Roman" w:cs="Times New Roman"/>
          <w:sz w:val="24"/>
          <w:szCs w:val="24"/>
        </w:rPr>
        <w:t>}</w:t>
      </w:r>
    </w:p>
    <w:p w14:paraId="1EF6463C" w14:textId="6B4640D6" w:rsidR="0024106C" w:rsidRPr="002D4EDF" w:rsidRDefault="0082188B" w:rsidP="008C43B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D4EDF">
        <w:rPr>
          <w:rFonts w:ascii="Times New Roman" w:hAnsi="Times New Roman" w:cs="Times New Roman"/>
          <w:sz w:val="24"/>
          <w:szCs w:val="24"/>
        </w:rPr>
        <w:t>}</w:t>
      </w:r>
    </w:p>
    <w:p w14:paraId="68F139CC" w14:textId="399E0205" w:rsidR="0024106C" w:rsidRPr="002D4EDF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2D4EDF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Аутентификация</w:t>
      </w:r>
      <w:r w:rsidRPr="002D4EDF">
        <w:rPr>
          <w:rFonts w:ascii="Times New Roman" w:hAnsi="Times New Roman" w:cs="Times New Roman"/>
          <w:sz w:val="28"/>
          <w:szCs w:val="28"/>
        </w:rPr>
        <w:t xml:space="preserve"> (</w:t>
      </w:r>
      <w:r w:rsidR="00445916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2D4E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2D4E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04ED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2D4EDF">
        <w:rPr>
          <w:rFonts w:ascii="Times New Roman" w:hAnsi="Times New Roman" w:cs="Times New Roman"/>
          <w:sz w:val="28"/>
          <w:szCs w:val="28"/>
        </w:rPr>
        <w:t>)</w:t>
      </w:r>
    </w:p>
    <w:p w14:paraId="09432453" w14:textId="64EE6E1D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утентификации происходит пароля: </w:t>
      </w:r>
    </w:p>
    <w:p w14:paraId="6FD53620" w14:textId="77777777" w:rsidR="0024106C" w:rsidRPr="008F0A7D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t>&lt;?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14:paraId="3C8F956E" w14:textId="73DD58F2" w:rsidR="0024106C" w:rsidRPr="002D4EDF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lastRenderedPageBreak/>
        <w:t>session</w:t>
      </w:r>
      <w:r w:rsidRPr="002D4EDF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spellEnd"/>
      <w:r w:rsidRPr="002D4ED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D4ED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4A02A6" w14:textId="37BC3C1F" w:rsidR="003F1737" w:rsidRPr="00C04ED6" w:rsidRDefault="003F1737" w:rsidP="003F1737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require_once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.php</w:t>
      </w:r>
      <w:proofErr w:type="spellEnd"/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DAA3899" w14:textId="77777777" w:rsidR="003F1737" w:rsidRPr="00C04ED6" w:rsidRDefault="003F1737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64808A" w14:textId="3971D622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login = $_POST["login"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835F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9A41756" w14:textId="7FD7D026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pass</w:t>
      </w:r>
      <w:r w:rsidR="00D912A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$_POST["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8835F5">
        <w:rPr>
          <w:rFonts w:ascii="Times New Roman" w:hAnsi="Times New Roman" w:cs="Times New Roman"/>
          <w:sz w:val="24"/>
          <w:szCs w:val="24"/>
          <w:lang w:val="en-US"/>
        </w:rPr>
        <w:t>word_hash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835F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48231A5" w14:textId="6B242324" w:rsidR="006F3C03" w:rsidRPr="008F0A7D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6512D6" w14:textId="3193C68B" w:rsidR="006F3C03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empty($login) || empty($passwor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){</w:t>
      </w:r>
      <w:proofErr w:type="gramEnd"/>
    </w:p>
    <w:p w14:paraId="0D347FCA" w14:textId="659D9043" w:rsidR="006F3C03" w:rsidRPr="006F3C03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F3C03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</w:rPr>
        <w:t>Заполните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!’)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tion.h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’..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;&lt;/script&gt;</w:t>
      </w:r>
    </w:p>
    <w:p w14:paraId="22567DC8" w14:textId="4133A571" w:rsidR="006F3C03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it;</w:t>
      </w:r>
      <w:proofErr w:type="gramEnd"/>
    </w:p>
    <w:p w14:paraId="755EC773" w14:textId="70AAF0E6" w:rsidR="006F3C03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 else {</w:t>
      </w:r>
    </w:p>
    <w:p w14:paraId="68E8934D" w14:textId="79F653D1" w:rsidR="006F3C03" w:rsidRDefault="006F3C03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3C03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6F3C03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* FROM users WHERE username = ‘$login’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word_h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DC59AB">
        <w:rPr>
          <w:rFonts w:ascii="Times New Roman" w:hAnsi="Times New Roman" w:cs="Times New Roman"/>
          <w:sz w:val="24"/>
          <w:szCs w:val="24"/>
          <w:lang w:val="en-US"/>
        </w:rPr>
        <w:t xml:space="preserve"> ‘$password</w:t>
      </w:r>
      <w:proofErr w:type="gramStart"/>
      <w:r w:rsidR="00DC59AB">
        <w:rPr>
          <w:rFonts w:ascii="Times New Roman" w:hAnsi="Times New Roman" w:cs="Times New Roman"/>
          <w:sz w:val="24"/>
          <w:szCs w:val="24"/>
          <w:lang w:val="en-US"/>
        </w:rPr>
        <w:t>’;</w:t>
      </w:r>
      <w:proofErr w:type="gramEnd"/>
    </w:p>
    <w:p w14:paraId="79FA64BF" w14:textId="786F219C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59AB"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$connect, $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69539C" w14:textId="15B95DEB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54B679" w14:textId="6257321E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_num_row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$result)&g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0){</w:t>
      </w:r>
      <w:proofErr w:type="gramEnd"/>
    </w:p>
    <w:p w14:paraId="462A910C" w14:textId="0F8BEBE8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$res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i_fetch_asso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$resul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5E5DDCE" w14:textId="691C98CE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$_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[“</w:t>
      </w:r>
      <w:r>
        <w:rPr>
          <w:rFonts w:ascii="Times New Roman" w:hAnsi="Times New Roman" w:cs="Times New Roman"/>
          <w:sz w:val="24"/>
          <w:szCs w:val="24"/>
          <w:lang w:val="en-US"/>
        </w:rPr>
        <w:t>user”] = $res[‘id’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091F098E" w14:textId="4127ABBE" w:rsidR="00DC59AB" w:rsidRDefault="00DC59A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Hlk177652646"/>
      <w:r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59AB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</w:rPr>
        <w:t>Вы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шли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$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’)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tion.h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’..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;</w:t>
      </w:r>
      <w:r w:rsidR="00F504BC">
        <w:rPr>
          <w:rFonts w:ascii="Times New Roman" w:hAnsi="Times New Roman" w:cs="Times New Roman"/>
          <w:sz w:val="24"/>
          <w:szCs w:val="24"/>
          <w:lang w:val="en-US"/>
        </w:rPr>
        <w:t>&lt;/script&gt;”;</w:t>
      </w:r>
    </w:p>
    <w:bookmarkEnd w:id="0"/>
    <w:p w14:paraId="29F46CC5" w14:textId="79134FB0" w:rsidR="00B3219D" w:rsidRDefault="00B3219D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 else {</w:t>
      </w:r>
    </w:p>
    <w:p w14:paraId="74E50281" w14:textId="6F01B91F" w:rsidR="00B3219D" w:rsidRDefault="00B3219D" w:rsidP="00964D0F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echo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 “&lt;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C59AB"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</w:rPr>
        <w:t>Неверный</w:t>
      </w:r>
      <w:r w:rsidRPr="00B3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B3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B321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ль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DC59AB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ation.h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’..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.ph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;&lt;/script&gt;”;</w:t>
      </w:r>
    </w:p>
    <w:p w14:paraId="03D46E6C" w14:textId="3C704F43" w:rsidR="00B3219D" w:rsidRPr="008F0A7D" w:rsidRDefault="00964D0F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t>}</w:t>
      </w:r>
    </w:p>
    <w:p w14:paraId="3B9D7EE7" w14:textId="241A49AC" w:rsidR="00964D0F" w:rsidRPr="00964D0F" w:rsidRDefault="00964D0F" w:rsidP="00964D0F">
      <w:pPr>
        <w:spacing w:line="360" w:lineRule="auto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F0A7D">
        <w:rPr>
          <w:rFonts w:ascii="Times New Roman" w:hAnsi="Times New Roman" w:cs="Times New Roman"/>
          <w:sz w:val="24"/>
          <w:szCs w:val="24"/>
        </w:rPr>
        <w:t>}</w:t>
      </w:r>
    </w:p>
    <w:p w14:paraId="29DA245D" w14:textId="77777777" w:rsidR="0024106C" w:rsidRPr="00DC59AB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59AB">
        <w:rPr>
          <w:rFonts w:ascii="Times New Roman" w:hAnsi="Times New Roman" w:cs="Times New Roman"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DC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DC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30B1C1C1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аблиц базы данных:</w:t>
      </w:r>
    </w:p>
    <w:p w14:paraId="2E62C4E8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TABLE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04ED6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1E28D02D" w14:textId="77777777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  I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TO_INCREMENT PRIMARY KEY,</w:t>
      </w:r>
    </w:p>
    <w:p w14:paraId="1EC7044C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4ED6"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60)</w:t>
      </w:r>
    </w:p>
    <w:p w14:paraId="53FCA90E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4ED6">
        <w:rPr>
          <w:rFonts w:ascii="Times New Roman" w:hAnsi="Times New Roman" w:cs="Times New Roman"/>
          <w:sz w:val="28"/>
          <w:szCs w:val="28"/>
          <w:lang w:val="en-US"/>
        </w:rPr>
        <w:t>password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>a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40)</w:t>
      </w:r>
    </w:p>
    <w:p w14:paraId="1EEE68F0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3B3C736A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TABLE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sks(</w:t>
      </w:r>
      <w:proofErr w:type="gramEnd"/>
    </w:p>
    <w:p w14:paraId="19247424" w14:textId="77777777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  I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TO_INCREMENT PRIMARY KEY,</w:t>
      </w:r>
    </w:p>
    <w:p w14:paraId="26883942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_id</w:t>
      </w:r>
      <w:proofErr w:type="spellEnd"/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3096AF3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C04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)</w:t>
      </w:r>
    </w:p>
    <w:p w14:paraId="2B58BB2E" w14:textId="57944469" w:rsidR="0024106C" w:rsidRDefault="00FC05CC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 xml:space="preserve">escription </w:t>
      </w:r>
      <w:proofErr w:type="gramStart"/>
      <w:r w:rsidR="0082188B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="0082188B">
        <w:rPr>
          <w:rFonts w:ascii="Times New Roman" w:hAnsi="Times New Roman" w:cs="Times New Roman"/>
          <w:sz w:val="28"/>
          <w:szCs w:val="28"/>
          <w:lang w:val="en-US"/>
        </w:rPr>
        <w:t>150)</w:t>
      </w:r>
    </w:p>
    <w:p w14:paraId="06119175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_complet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NYINT</w:t>
      </w:r>
    </w:p>
    <w:p w14:paraId="6B05DC64" w14:textId="77777777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_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4ED6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  <w:t>TIMESTAMP</w:t>
      </w:r>
    </w:p>
    <w:p w14:paraId="5AE4CC95" w14:textId="77777777" w:rsidR="0024106C" w:rsidRPr="002D4EDF" w:rsidRDefault="0082188B">
      <w:pPr>
        <w:spacing w:line="360" w:lineRule="auto"/>
        <w:ind w:left="0" w:right="0" w:firstLineChars="125" w:firstLine="350"/>
        <w:jc w:val="both"/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d</w:t>
      </w:r>
      <w:r w:rsidRPr="002D4ED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2D4E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4EDF">
        <w:rPr>
          <w:rFonts w:ascii="Times New Roman" w:eastAsia="Segoe UI" w:hAnsi="Times New Roman" w:cs="Times New Roman"/>
          <w:color w:val="000000"/>
          <w:sz w:val="28"/>
          <w:szCs w:val="28"/>
          <w:shd w:val="clear" w:color="auto" w:fill="F8F9FA"/>
          <w:lang w:val="en-US"/>
        </w:rPr>
        <w:t>TIMESTAMP</w:t>
      </w:r>
    </w:p>
    <w:p w14:paraId="16894B78" w14:textId="77777777" w:rsidR="0024106C" w:rsidRPr="00C04ED6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04ED6">
        <w:rPr>
          <w:rFonts w:ascii="Times New Roman" w:hAnsi="Times New Roman" w:cs="Times New Roman"/>
          <w:sz w:val="28"/>
          <w:szCs w:val="28"/>
        </w:rPr>
        <w:t>)</w:t>
      </w:r>
    </w:p>
    <w:p w14:paraId="2C20FE2E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стирование</w:t>
      </w:r>
    </w:p>
    <w:p w14:paraId="6203B17F" w14:textId="3141EF36" w:rsidR="0024106C" w:rsidRDefault="0082188B" w:rsidP="0079375E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Тестирование на клиенте</w:t>
      </w:r>
      <w:r w:rsidR="00D77811">
        <w:rPr>
          <w:rFonts w:ascii="Times New Roman" w:hAnsi="Times New Roman" w:cs="Times New Roman"/>
          <w:sz w:val="28"/>
          <w:szCs w:val="28"/>
        </w:rPr>
        <w:t>.</w:t>
      </w:r>
    </w:p>
    <w:p w14:paraId="42BD4D8C" w14:textId="341183B8" w:rsidR="0024106C" w:rsidRDefault="0079375E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188B">
        <w:rPr>
          <w:rFonts w:ascii="Times New Roman" w:hAnsi="Times New Roman" w:cs="Times New Roman"/>
          <w:sz w:val="28"/>
          <w:szCs w:val="28"/>
        </w:rPr>
        <w:t xml:space="preserve">. Убедитесь, что сервер корректно возвращает </w:t>
      </w:r>
      <w:r w:rsidR="0082188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188B" w:rsidRPr="00C04ED6">
        <w:rPr>
          <w:rFonts w:ascii="Times New Roman" w:hAnsi="Times New Roman" w:cs="Times New Roman"/>
          <w:sz w:val="28"/>
          <w:szCs w:val="28"/>
        </w:rPr>
        <w:t xml:space="preserve"> </w:t>
      </w:r>
      <w:r w:rsidR="0082188B">
        <w:rPr>
          <w:rFonts w:ascii="Times New Roman" w:hAnsi="Times New Roman" w:cs="Times New Roman"/>
          <w:sz w:val="28"/>
          <w:szCs w:val="28"/>
        </w:rPr>
        <w:t>ответы, которые обрабатываются на клиенте.</w:t>
      </w:r>
    </w:p>
    <w:p w14:paraId="7354C9B9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Тестирование на сервере</w:t>
      </w:r>
    </w:p>
    <w:p w14:paraId="16CBC48E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ьте работу скриптов PHP с помощью тестовых данных.</w:t>
      </w:r>
    </w:p>
    <w:p w14:paraId="2240494A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бедитесь, что обработка ошибок на сервере работает корректно.</w:t>
      </w:r>
    </w:p>
    <w:p w14:paraId="17485D39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ертывание</w:t>
      </w:r>
    </w:p>
    <w:p w14:paraId="4E2D162B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Настройка сервера</w:t>
      </w:r>
    </w:p>
    <w:p w14:paraId="32B84DE2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бедитесь, что сервер поддерживает PHP 8.1 и MySQL.</w:t>
      </w:r>
    </w:p>
    <w:p w14:paraId="63909DE8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ройте виртуальный хост в Apache_2.4-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04ED6">
        <w:rPr>
          <w:rFonts w:ascii="Times New Roman" w:hAnsi="Times New Roman" w:cs="Times New Roman"/>
          <w:sz w:val="28"/>
          <w:szCs w:val="28"/>
        </w:rPr>
        <w:t>_8.0 - 8.1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проектом.</w:t>
      </w:r>
    </w:p>
    <w:p w14:paraId="3E06C012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 Развертывание на хостинге</w:t>
      </w:r>
    </w:p>
    <w:p w14:paraId="240356DF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пируйте файлы проекта на сервер.</w:t>
      </w:r>
    </w:p>
    <w:p w14:paraId="2F2864CE" w14:textId="2B837861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ройте файл конфигурации базы данных (`</w:t>
      </w:r>
      <w:proofErr w:type="spellStart"/>
      <w:r w:rsidR="008A266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`) с корректными данными подключения.</w:t>
      </w:r>
    </w:p>
    <w:p w14:paraId="3BB00ABA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портируйте структуру базы данных (SQL-файлы) на сервер.</w:t>
      </w:r>
    </w:p>
    <w:p w14:paraId="6B985DE1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Безопасность</w:t>
      </w:r>
    </w:p>
    <w:p w14:paraId="4F56788C" w14:textId="77777777" w:rsidR="0024106C" w:rsidRDefault="0082188B">
      <w:pPr>
        <w:spacing w:line="360" w:lineRule="auto"/>
        <w:ind w:left="0" w:right="0"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Защита пароля происходит с помощью хеш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ord_</w:t>
      </w:r>
      <w:proofErr w:type="gramStart"/>
      <w:r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):</w:t>
      </w:r>
    </w:p>
    <w:p w14:paraId="435B7DC8" w14:textId="1F8EC2E9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0A7D">
        <w:rPr>
          <w:rFonts w:ascii="Times New Roman" w:hAnsi="Times New Roman" w:cs="Times New Roman"/>
          <w:sz w:val="24"/>
          <w:szCs w:val="24"/>
        </w:rPr>
        <w:t xml:space="preserve"> 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9A3B4B">
        <w:rPr>
          <w:rFonts w:ascii="Times New Roman" w:hAnsi="Times New Roman" w:cs="Times New Roman"/>
          <w:sz w:val="24"/>
          <w:szCs w:val="24"/>
          <w:lang w:val="en-US"/>
        </w:rPr>
        <w:t>word_h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ash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password_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hash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04ED6">
        <w:rPr>
          <w:rFonts w:ascii="Times New Roman" w:hAnsi="Times New Roman" w:cs="Times New Roman"/>
          <w:sz w:val="24"/>
          <w:szCs w:val="24"/>
          <w:lang w:val="en-US"/>
        </w:rPr>
        <w:t>$pass, PASSWORD_DEFAULT);</w:t>
      </w:r>
    </w:p>
    <w:p w14:paraId="27F54337" w14:textId="201D77EC" w:rsidR="0024106C" w:rsidRPr="00C04ED6" w:rsidRDefault="0082188B">
      <w:pPr>
        <w:spacing w:line="360" w:lineRule="auto"/>
        <w:ind w:left="0" w:right="0" w:firstLineChars="125" w:firstLine="3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4ED6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mysqli_</w:t>
      </w:r>
      <w:proofErr w:type="gramStart"/>
      <w:r w:rsidRPr="00C04ED6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04ED6">
        <w:rPr>
          <w:rFonts w:ascii="Times New Roman" w:hAnsi="Times New Roman" w:cs="Times New Roman"/>
          <w:sz w:val="24"/>
          <w:szCs w:val="24"/>
          <w:lang w:val="en-US"/>
        </w:rPr>
        <w:t xml:space="preserve">$con, "INSERT INTO users (username, 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password_hash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) VALUES ('$login', '$</w:t>
      </w:r>
      <w:proofErr w:type="spellStart"/>
      <w:r w:rsidRPr="00C04ED6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E63AA0">
        <w:rPr>
          <w:rFonts w:ascii="Times New Roman" w:hAnsi="Times New Roman" w:cs="Times New Roman"/>
          <w:sz w:val="24"/>
          <w:szCs w:val="24"/>
          <w:lang w:val="en-US"/>
        </w:rPr>
        <w:t>word_h</w:t>
      </w:r>
      <w:r w:rsidRPr="00C04ED6">
        <w:rPr>
          <w:rFonts w:ascii="Times New Roman" w:hAnsi="Times New Roman" w:cs="Times New Roman"/>
          <w:sz w:val="24"/>
          <w:szCs w:val="24"/>
          <w:lang w:val="en-US"/>
        </w:rPr>
        <w:t>ash</w:t>
      </w:r>
      <w:proofErr w:type="spellEnd"/>
      <w:r w:rsidRPr="00C04ED6">
        <w:rPr>
          <w:rFonts w:ascii="Times New Roman" w:hAnsi="Times New Roman" w:cs="Times New Roman"/>
          <w:sz w:val="24"/>
          <w:szCs w:val="24"/>
          <w:lang w:val="en-US"/>
        </w:rPr>
        <w:t>')");</w:t>
      </w:r>
    </w:p>
    <w:p w14:paraId="07205B7E" w14:textId="77777777" w:rsidR="0024106C" w:rsidRPr="00E63AA0" w:rsidRDefault="002410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62A153" w14:textId="77777777" w:rsidR="0024106C" w:rsidRPr="00E63AA0" w:rsidRDefault="002410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D3E1F8" w14:textId="77777777" w:rsidR="0024106C" w:rsidRPr="00E63AA0" w:rsidRDefault="0024106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C90A177" w14:textId="77777777" w:rsidR="0024106C" w:rsidRPr="00E63AA0" w:rsidRDefault="0024106C">
      <w:pPr>
        <w:pStyle w:val="a8"/>
        <w:spacing w:line="360" w:lineRule="auto"/>
        <w:ind w:left="500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438F18D0" w14:textId="77777777" w:rsidR="0024106C" w:rsidRPr="00E63AA0" w:rsidRDefault="0024106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B7C172" w14:textId="77777777" w:rsidR="0024106C" w:rsidRPr="00E63AA0" w:rsidRDefault="00241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B85231C" w14:textId="77777777" w:rsidR="0024106C" w:rsidRPr="00E63AA0" w:rsidRDefault="00241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DA0A3D7" w14:textId="77777777" w:rsidR="0024106C" w:rsidRPr="00E63AA0" w:rsidRDefault="00241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6BA518F" w14:textId="77777777" w:rsidR="0024106C" w:rsidRPr="00E63AA0" w:rsidRDefault="00241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64D7CEB6" w14:textId="77777777" w:rsidR="0024106C" w:rsidRPr="00E63AA0" w:rsidRDefault="002410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46220E62" w14:textId="77777777" w:rsidR="0024106C" w:rsidRPr="00E63AA0" w:rsidRDefault="0024106C">
      <w:pPr>
        <w:pStyle w:val="a8"/>
        <w:ind w:left="440"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38E9F84" w14:textId="77777777" w:rsidR="0024106C" w:rsidRPr="00E63AA0" w:rsidRDefault="0024106C">
      <w:pPr>
        <w:tabs>
          <w:tab w:val="left" w:pos="7755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106C" w:rsidRPr="00E63AA0">
      <w:pgSz w:w="11906" w:h="16838"/>
      <w:pgMar w:top="1134" w:right="567" w:bottom="170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1F53" w14:textId="77777777" w:rsidR="0027571B" w:rsidRDefault="0027571B">
      <w:pPr>
        <w:spacing w:line="240" w:lineRule="auto"/>
      </w:pPr>
      <w:r>
        <w:separator/>
      </w:r>
    </w:p>
  </w:endnote>
  <w:endnote w:type="continuationSeparator" w:id="0">
    <w:p w14:paraId="0CE20A9F" w14:textId="77777777" w:rsidR="0027571B" w:rsidRDefault="00275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9EEB" w14:textId="77777777" w:rsidR="0027571B" w:rsidRDefault="0027571B">
      <w:r>
        <w:separator/>
      </w:r>
    </w:p>
  </w:footnote>
  <w:footnote w:type="continuationSeparator" w:id="0">
    <w:p w14:paraId="0BBABBAF" w14:textId="77777777" w:rsidR="0027571B" w:rsidRDefault="0027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9F2"/>
    <w:multiLevelType w:val="multilevel"/>
    <w:tmpl w:val="1E5859F2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60" w:hanging="360"/>
      </w:pPr>
    </w:lvl>
    <w:lvl w:ilvl="2">
      <w:start w:val="1"/>
      <w:numFmt w:val="lowerRoman"/>
      <w:lvlText w:val="%3."/>
      <w:lvlJc w:val="right"/>
      <w:pPr>
        <w:ind w:left="1880" w:hanging="180"/>
      </w:pPr>
    </w:lvl>
    <w:lvl w:ilvl="3">
      <w:start w:val="1"/>
      <w:numFmt w:val="decimal"/>
      <w:lvlText w:val="%4."/>
      <w:lvlJc w:val="left"/>
      <w:pPr>
        <w:ind w:left="2600" w:hanging="360"/>
      </w:pPr>
    </w:lvl>
    <w:lvl w:ilvl="4">
      <w:start w:val="1"/>
      <w:numFmt w:val="lowerLetter"/>
      <w:lvlText w:val="%5."/>
      <w:lvlJc w:val="left"/>
      <w:pPr>
        <w:ind w:left="3320" w:hanging="360"/>
      </w:pPr>
    </w:lvl>
    <w:lvl w:ilvl="5">
      <w:start w:val="1"/>
      <w:numFmt w:val="lowerRoman"/>
      <w:lvlText w:val="%6."/>
      <w:lvlJc w:val="right"/>
      <w:pPr>
        <w:ind w:left="4040" w:hanging="180"/>
      </w:pPr>
    </w:lvl>
    <w:lvl w:ilvl="6">
      <w:start w:val="1"/>
      <w:numFmt w:val="decimal"/>
      <w:lvlText w:val="%7."/>
      <w:lvlJc w:val="left"/>
      <w:pPr>
        <w:ind w:left="4760" w:hanging="360"/>
      </w:pPr>
    </w:lvl>
    <w:lvl w:ilvl="7">
      <w:start w:val="1"/>
      <w:numFmt w:val="lowerLetter"/>
      <w:lvlText w:val="%8."/>
      <w:lvlJc w:val="left"/>
      <w:pPr>
        <w:ind w:left="5480" w:hanging="360"/>
      </w:pPr>
    </w:lvl>
    <w:lvl w:ilvl="8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3E0F158B"/>
    <w:multiLevelType w:val="multilevel"/>
    <w:tmpl w:val="3E0F158B"/>
    <w:lvl w:ilvl="0">
      <w:start w:val="3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2" w15:restartNumberingAfterBreak="0">
    <w:nsid w:val="486E5C8D"/>
    <w:multiLevelType w:val="multilevel"/>
    <w:tmpl w:val="486E5C8D"/>
    <w:lvl w:ilvl="0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40"/>
    <w:rsid w:val="00070BA6"/>
    <w:rsid w:val="000B794C"/>
    <w:rsid w:val="000C13E8"/>
    <w:rsid w:val="000D0073"/>
    <w:rsid w:val="000E5F23"/>
    <w:rsid w:val="000F5FA2"/>
    <w:rsid w:val="0013250F"/>
    <w:rsid w:val="00187BFA"/>
    <w:rsid w:val="001E273B"/>
    <w:rsid w:val="001E6612"/>
    <w:rsid w:val="002231B0"/>
    <w:rsid w:val="00230C05"/>
    <w:rsid w:val="0024106C"/>
    <w:rsid w:val="0027571B"/>
    <w:rsid w:val="002A0E40"/>
    <w:rsid w:val="002D4EDF"/>
    <w:rsid w:val="00301B17"/>
    <w:rsid w:val="003723F5"/>
    <w:rsid w:val="00397E5B"/>
    <w:rsid w:val="003C5155"/>
    <w:rsid w:val="003E0E1C"/>
    <w:rsid w:val="003F1737"/>
    <w:rsid w:val="00445916"/>
    <w:rsid w:val="00476060"/>
    <w:rsid w:val="00505BF9"/>
    <w:rsid w:val="00547EF1"/>
    <w:rsid w:val="00551F5B"/>
    <w:rsid w:val="00574287"/>
    <w:rsid w:val="005A0C92"/>
    <w:rsid w:val="005C1371"/>
    <w:rsid w:val="005D641E"/>
    <w:rsid w:val="006416D0"/>
    <w:rsid w:val="00644015"/>
    <w:rsid w:val="006C7EA1"/>
    <w:rsid w:val="006F3C03"/>
    <w:rsid w:val="0079375E"/>
    <w:rsid w:val="007A057B"/>
    <w:rsid w:val="00811159"/>
    <w:rsid w:val="0082188B"/>
    <w:rsid w:val="008835F5"/>
    <w:rsid w:val="008A2660"/>
    <w:rsid w:val="008C43B3"/>
    <w:rsid w:val="008F0A7D"/>
    <w:rsid w:val="0092746B"/>
    <w:rsid w:val="00940DD4"/>
    <w:rsid w:val="00964D0F"/>
    <w:rsid w:val="009A3B4B"/>
    <w:rsid w:val="009C1F64"/>
    <w:rsid w:val="009D4DAC"/>
    <w:rsid w:val="00A314D0"/>
    <w:rsid w:val="00A4719D"/>
    <w:rsid w:val="00A9511F"/>
    <w:rsid w:val="00AA03BA"/>
    <w:rsid w:val="00B150D7"/>
    <w:rsid w:val="00B3219D"/>
    <w:rsid w:val="00B96834"/>
    <w:rsid w:val="00BA2193"/>
    <w:rsid w:val="00BA74DA"/>
    <w:rsid w:val="00C04ED6"/>
    <w:rsid w:val="00C76E57"/>
    <w:rsid w:val="00C83C15"/>
    <w:rsid w:val="00D76D94"/>
    <w:rsid w:val="00D77811"/>
    <w:rsid w:val="00D912A3"/>
    <w:rsid w:val="00DC59AB"/>
    <w:rsid w:val="00E04AA5"/>
    <w:rsid w:val="00E267FB"/>
    <w:rsid w:val="00E54C86"/>
    <w:rsid w:val="00E63AA0"/>
    <w:rsid w:val="00EA178D"/>
    <w:rsid w:val="00EE07E4"/>
    <w:rsid w:val="00F504BC"/>
    <w:rsid w:val="00F654B2"/>
    <w:rsid w:val="00F70AF6"/>
    <w:rsid w:val="00FC05CC"/>
    <w:rsid w:val="00FD45D5"/>
    <w:rsid w:val="01A1057E"/>
    <w:rsid w:val="02AB0B9C"/>
    <w:rsid w:val="04532C65"/>
    <w:rsid w:val="05082A74"/>
    <w:rsid w:val="078401F8"/>
    <w:rsid w:val="12A75508"/>
    <w:rsid w:val="18BB78DE"/>
    <w:rsid w:val="19852BC5"/>
    <w:rsid w:val="223E169A"/>
    <w:rsid w:val="24B27742"/>
    <w:rsid w:val="2EFC5D91"/>
    <w:rsid w:val="2F485C8E"/>
    <w:rsid w:val="3D507BFE"/>
    <w:rsid w:val="405D178D"/>
    <w:rsid w:val="416A1261"/>
    <w:rsid w:val="47FA5757"/>
    <w:rsid w:val="49B02F36"/>
    <w:rsid w:val="4E2260BC"/>
    <w:rsid w:val="4FE44E23"/>
    <w:rsid w:val="520C5DFE"/>
    <w:rsid w:val="537539FA"/>
    <w:rsid w:val="53AE4A42"/>
    <w:rsid w:val="580F383B"/>
    <w:rsid w:val="612F291C"/>
    <w:rsid w:val="72450106"/>
    <w:rsid w:val="74292B2F"/>
    <w:rsid w:val="787E0C4B"/>
    <w:rsid w:val="7C7067B5"/>
    <w:rsid w:val="7F02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C327"/>
  <w15:docId w15:val="{E83B10F5-854A-4D61-A43D-D1497838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19D"/>
    <w:pPr>
      <w:widowControl w:val="0"/>
      <w:suppressAutoHyphens/>
      <w:spacing w:line="420" w:lineRule="auto"/>
      <w:ind w:left="80" w:right="1600"/>
    </w:pPr>
    <w:rPr>
      <w:rFonts w:ascii="Arial" w:eastAsia="Times New Roman" w:hAnsi="Arial" w:cs="Arial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index heading"/>
    <w:basedOn w:val="a"/>
    <w:qFormat/>
    <w:pPr>
      <w:suppressLineNumbers/>
    </w:p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List"/>
    <w:basedOn w:val="a4"/>
    <w:qFormat/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0AA1-7BCE-4193-B585-4BEAD384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№10</dc:creator>
  <cp:lastModifiedBy>Kabinet9</cp:lastModifiedBy>
  <cp:revision>3</cp:revision>
  <dcterms:created xsi:type="dcterms:W3CDTF">2024-09-20T06:13:00Z</dcterms:created>
  <dcterms:modified xsi:type="dcterms:W3CDTF">2024-09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DB65C56F1D6401B8E8560283796B4E0_13</vt:lpwstr>
  </property>
  <property fmtid="{D5CDD505-2E9C-101B-9397-08002B2CF9AE}" pid="3" name="KSOProductBuildVer">
    <vt:lpwstr>1049-12.2.0.18283</vt:lpwstr>
  </property>
</Properties>
</file>